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deling Ecohydrological Processes and Spatial Patterns in the Upper Heihe Basin (1980-2010) V1.0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output data of the distributed eco-hydrological model (GBEHM) of the upper reaches of the black river include the spatial distribution data series of 1-km grid.</w:t>
        <w:br/>
        <w:t>Region: upper reaches of heihe river (yingxiaoxia), time resolution: month scale, spatial resolution: 1km, time period: 1980-2010.</w:t>
        <w:br/>
        <w:t>The data included precipitation, evapotranspiration, runoff depth, and soil volumetric water content (0-100cm).</w:t>
        <w:br/>
        <w:t>All data is in ASCII format. See basan.asc file in the reference directory for the basin space range.</w:t>
        <w:br/>
        <w:t>The projection parameter of the model result is Sphere_ARC_INFO_Lambert_Azimuthal_Equal_Are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Evapotranspiration</w:t>
      </w:r>
      <w:r>
        <w:t>,</w:t>
      </w:r>
      <w:r>
        <w:rPr>
          <w:sz w:val="22"/>
        </w:rPr>
        <w:t>Surface Water</w:t>
      </w:r>
      <w:r>
        <w:t>,</w:t>
      </w:r>
      <w:r>
        <w:rPr>
          <w:sz w:val="22"/>
        </w:rPr>
        <w:t>Hydrology</w:t>
      </w:r>
      <w:r>
        <w:t>,</w:t>
      </w:r>
      <w:r>
        <w:rPr>
          <w:sz w:val="22"/>
        </w:rPr>
        <w:t>Soil moisture/Water content</w:t>
      </w:r>
      <w:r>
        <w:t>,</w:t>
      </w:r>
      <w:r>
        <w:rPr>
          <w:sz w:val="22"/>
        </w:rPr>
        <w:t>Runoff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Upper Reaches of Heihe Basin</w:t>
        <w:br/>
      </w:r>
      <w:r>
        <w:rPr>
          <w:sz w:val="22"/>
        </w:rPr>
        <w:t>Time：</w:t>
      </w:r>
      <w:r>
        <w:rPr>
          <w:sz w:val="22"/>
        </w:rPr>
        <w:t>1980-201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47.0MB</w:t>
      </w:r>
    </w:p>
    <w:p>
      <w:pPr>
        <w:ind w:left="432"/>
      </w:pPr>
      <w:r>
        <w:rPr>
          <w:sz w:val="22"/>
        </w:rPr>
        <w:t>4.Data format：ASCII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0-01-12 00:00:00+00:00</w:t>
      </w:r>
      <w:r>
        <w:rPr>
          <w:sz w:val="22"/>
        </w:rPr>
        <w:t>--</w:t>
      </w:r>
      <w:r>
        <w:rPr>
          <w:sz w:val="22"/>
        </w:rPr>
        <w:t>2011-01-11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odeling Ecohydrological Processes and Spatial Patterns in the Upper Heihe Basin (1980-2010) V1.0. A Big Earth Data Platform for Three Poles, doi:10.3972/heihe.129.2014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Gao, B., Yang, D., Qin, Y., Wang, Y., Li, H., Zhang, Y., &amp; Zhang, T. (2018).  Change in Frozen grounds and Its Effect on Regional Hydrology in the Upper Heihe Basin, on the Northeastern Qinghai-Tibetan Plateau. The Cryosphere. 12(2), 657-673.</w:t>
        <w:br/>
        <w:br/>
      </w:r>
      <w:r>
        <w:t>Gao, B., Qin, Y., Wang, Y., Yang, D., Zheng Y. (2016). Modeling Ecohydrological Processes and Spatial Patterns in the Upper Heihe Basin in China. Forests, 7(1), DOI:10.3390/f7010010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